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A76602" w14:textId="54D0F4F7" w:rsidR="004E0949" w:rsidRPr="00CC7685" w:rsidRDefault="0032432B" w:rsidP="006538DC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C7685">
        <w:rPr>
          <w:rFonts w:ascii="Times New Roman" w:hAnsi="Times New Roman" w:cs="Times New Roman"/>
          <w:b/>
          <w:bCs/>
          <w:sz w:val="24"/>
        </w:rPr>
        <w:t xml:space="preserve">ОМСКИЙ МУНИЦИПАЛЬНЫЙ РАЙОН ОМСКОЙ </w:t>
      </w:r>
      <w:r w:rsidR="004E0949" w:rsidRPr="00CC7685">
        <w:rPr>
          <w:rFonts w:ascii="Times New Roman" w:hAnsi="Times New Roman" w:cs="Times New Roman"/>
          <w:b/>
          <w:bCs/>
          <w:sz w:val="24"/>
        </w:rPr>
        <w:t>ОБЛАСТИ</w:t>
      </w:r>
    </w:p>
    <w:p w14:paraId="5B0138C3" w14:textId="77777777" w:rsidR="004E0949" w:rsidRPr="00CC7685" w:rsidRDefault="004E0949" w:rsidP="006538DC">
      <w:pPr>
        <w:shd w:val="clear" w:color="auto" w:fill="FFFFFF"/>
        <w:contextualSpacing/>
        <w:jc w:val="center"/>
        <w:rPr>
          <w:sz w:val="10"/>
          <w:szCs w:val="10"/>
        </w:rPr>
      </w:pPr>
      <w:r w:rsidRPr="00CC7685">
        <w:rPr>
          <w:rFonts w:ascii="Times New Roman" w:hAnsi="Times New Roman" w:cs="Times New Roman"/>
          <w:b/>
          <w:sz w:val="40"/>
          <w:szCs w:val="40"/>
        </w:rPr>
        <w:t>Совет Красноярского сельского поселения</w:t>
      </w:r>
    </w:p>
    <w:p w14:paraId="58EB691B" w14:textId="77777777" w:rsidR="004E0949" w:rsidRPr="00CC7685" w:rsidRDefault="004E0949" w:rsidP="006538DC">
      <w:pPr>
        <w:shd w:val="clear" w:color="auto" w:fill="FFFFFF"/>
        <w:contextualSpacing/>
        <w:jc w:val="center"/>
        <w:rPr>
          <w:sz w:val="10"/>
          <w:szCs w:val="1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9384"/>
      </w:tblGrid>
      <w:tr w:rsidR="00CC7685" w:rsidRPr="00CC7685" w14:paraId="667915C9" w14:textId="77777777">
        <w:trPr>
          <w:trHeight w:val="237"/>
        </w:trPr>
        <w:tc>
          <w:tcPr>
            <w:tcW w:w="9384" w:type="dxa"/>
            <w:tcBorders>
              <w:top w:val="double" w:sz="1" w:space="0" w:color="000000"/>
            </w:tcBorders>
            <w:shd w:val="clear" w:color="auto" w:fill="auto"/>
          </w:tcPr>
          <w:p w14:paraId="5A2C0999" w14:textId="725C2A55" w:rsidR="004E0949" w:rsidRPr="00CC7685" w:rsidRDefault="004E0949" w:rsidP="00D23376">
            <w:pPr>
              <w:snapToGrid w:val="0"/>
              <w:contextualSpacing/>
              <w:jc w:val="center"/>
              <w:rPr>
                <w:spacing w:val="38"/>
                <w:sz w:val="28"/>
                <w:szCs w:val="28"/>
              </w:rPr>
            </w:pPr>
          </w:p>
        </w:tc>
      </w:tr>
    </w:tbl>
    <w:p w14:paraId="4E45ACBD" w14:textId="77777777" w:rsidR="004E0949" w:rsidRPr="00CC7685" w:rsidRDefault="004E0949" w:rsidP="006538DC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C7685">
        <w:rPr>
          <w:rFonts w:ascii="Times New Roman" w:hAnsi="Times New Roman" w:cs="Times New Roman"/>
          <w:b/>
          <w:spacing w:val="38"/>
          <w:sz w:val="36"/>
          <w:szCs w:val="36"/>
        </w:rPr>
        <w:t>РЕШЕНИЕ</w:t>
      </w:r>
    </w:p>
    <w:p w14:paraId="6200BE00" w14:textId="77777777" w:rsidR="004E0949" w:rsidRPr="00CC7685" w:rsidRDefault="004E0949" w:rsidP="006538DC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5186030E" w14:textId="06706286" w:rsidR="004E0949" w:rsidRPr="00CC7685" w:rsidRDefault="006D614B" w:rsidP="006538DC">
      <w:pPr>
        <w:shd w:val="clear" w:color="auto" w:fill="FFFFFF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02.02.2024</w:t>
      </w:r>
      <w:r w:rsidR="003240D0" w:rsidRPr="003240D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D300FFF" w14:textId="77777777" w:rsidR="004E0949" w:rsidRPr="00CC7685" w:rsidRDefault="004E0949" w:rsidP="006538DC">
      <w:pPr>
        <w:shd w:val="clear" w:color="auto" w:fill="FFFFFF"/>
        <w:contextualSpacing/>
        <w:rPr>
          <w:rFonts w:ascii="Times New Roman" w:hAnsi="Times New Roman" w:cs="Times New Roman"/>
          <w:sz w:val="24"/>
        </w:rPr>
      </w:pPr>
    </w:p>
    <w:p w14:paraId="57E2704B" w14:textId="12AFC649" w:rsidR="004E0949" w:rsidRPr="00CC7685" w:rsidRDefault="00814011" w:rsidP="006538DC">
      <w:pPr>
        <w:tabs>
          <w:tab w:val="left" w:pos="274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77E5D" w:rsidRPr="00CC7685">
        <w:rPr>
          <w:rFonts w:ascii="Times New Roman" w:hAnsi="Times New Roman" w:cs="Times New Roman"/>
          <w:sz w:val="28"/>
          <w:szCs w:val="28"/>
        </w:rPr>
        <w:t xml:space="preserve">отчета об итогах исполнения прогнозного плана (программы) приватизации муниципального имущества </w:t>
      </w:r>
      <w:r w:rsidRPr="00CC7685">
        <w:rPr>
          <w:rFonts w:ascii="Times New Roman" w:hAnsi="Times New Roman" w:cs="Times New Roman"/>
          <w:sz w:val="28"/>
          <w:szCs w:val="28"/>
        </w:rPr>
        <w:t>Красноярского сельского поселения Омского муниципального района Омской области на 20</w:t>
      </w:r>
      <w:r w:rsidR="0065687F" w:rsidRPr="00CC7685">
        <w:rPr>
          <w:rFonts w:ascii="Times New Roman" w:hAnsi="Times New Roman" w:cs="Times New Roman"/>
          <w:sz w:val="28"/>
          <w:szCs w:val="28"/>
        </w:rPr>
        <w:t>2</w:t>
      </w:r>
      <w:r w:rsidR="003126FE">
        <w:rPr>
          <w:rFonts w:ascii="Times New Roman" w:hAnsi="Times New Roman" w:cs="Times New Roman"/>
          <w:sz w:val="28"/>
          <w:szCs w:val="28"/>
        </w:rPr>
        <w:t>3</w:t>
      </w:r>
      <w:r w:rsidRPr="00CC7685">
        <w:rPr>
          <w:rFonts w:ascii="Times New Roman" w:hAnsi="Times New Roman" w:cs="Times New Roman"/>
          <w:sz w:val="28"/>
          <w:szCs w:val="28"/>
        </w:rPr>
        <w:t xml:space="preserve"> год</w:t>
      </w:r>
      <w:r w:rsidR="00421FA0" w:rsidRPr="00CC76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FAD21A" w14:textId="77777777" w:rsidR="00C8406F" w:rsidRPr="00CC7685" w:rsidRDefault="00C8406F" w:rsidP="006538DC">
      <w:pPr>
        <w:tabs>
          <w:tab w:val="left" w:pos="2745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AF5A7" w14:textId="217435C2" w:rsidR="004E0949" w:rsidRPr="00CC7685" w:rsidRDefault="004E0949" w:rsidP="006538DC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14011" w:rsidRPr="00CC7685">
        <w:rPr>
          <w:rFonts w:ascii="Times New Roman" w:hAnsi="Times New Roman" w:cs="Times New Roman"/>
          <w:sz w:val="28"/>
          <w:szCs w:val="28"/>
        </w:rPr>
        <w:t>Федеральным законом от 21.12.2001 №178-ФЗ «</w:t>
      </w:r>
      <w:r w:rsidR="00236DE7" w:rsidRPr="00CC7685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814011" w:rsidRPr="00CC7685">
        <w:rPr>
          <w:rFonts w:ascii="Times New Roman" w:hAnsi="Times New Roman" w:cs="Times New Roman"/>
          <w:sz w:val="28"/>
          <w:szCs w:val="28"/>
        </w:rPr>
        <w:t>», Федеральным законом от 06.10.2003 №131-ФЗ «Об общих принципах организации местного самоуправления в Российской Федерации»,</w:t>
      </w:r>
      <w:r w:rsidR="004A7259" w:rsidRPr="00CC7685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  <w:r w:rsidR="004A7259" w:rsidRPr="00CC7685">
        <w:t xml:space="preserve"> </w:t>
      </w:r>
      <w:r w:rsidR="004A7259" w:rsidRPr="00CC7685">
        <w:rPr>
          <w:rFonts w:ascii="Times New Roman" w:hAnsi="Times New Roman" w:cs="Times New Roman"/>
          <w:sz w:val="28"/>
          <w:szCs w:val="28"/>
        </w:rPr>
        <w:t xml:space="preserve">Красноярского сельского поселения Омского муниципального района Омской области от </w:t>
      </w:r>
      <w:r w:rsidR="003126FE" w:rsidRPr="003126FE">
        <w:rPr>
          <w:rFonts w:ascii="Times New Roman" w:hAnsi="Times New Roman" w:cs="Times New Roman"/>
          <w:sz w:val="28"/>
          <w:szCs w:val="28"/>
        </w:rPr>
        <w:t>27.12.2022</w:t>
      </w:r>
      <w:r w:rsidR="003126FE">
        <w:rPr>
          <w:rFonts w:ascii="Times New Roman" w:hAnsi="Times New Roman" w:cs="Times New Roman"/>
          <w:sz w:val="28"/>
          <w:szCs w:val="28"/>
        </w:rPr>
        <w:t xml:space="preserve"> </w:t>
      </w:r>
      <w:r w:rsidR="003126FE" w:rsidRPr="003126FE">
        <w:rPr>
          <w:rFonts w:ascii="Times New Roman" w:hAnsi="Times New Roman" w:cs="Times New Roman"/>
          <w:sz w:val="28"/>
          <w:szCs w:val="28"/>
        </w:rPr>
        <w:t>№55</w:t>
      </w:r>
      <w:r w:rsidR="004A7259" w:rsidRPr="00CC7685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(программы) приватизации муниципального имущества Красноярского сельского поселения Омского муниципального района Омской области на 202</w:t>
      </w:r>
      <w:r w:rsidR="003126FE">
        <w:rPr>
          <w:rFonts w:ascii="Times New Roman" w:hAnsi="Times New Roman" w:cs="Times New Roman"/>
          <w:sz w:val="28"/>
          <w:szCs w:val="28"/>
        </w:rPr>
        <w:t>3</w:t>
      </w:r>
      <w:r w:rsidR="004A7259" w:rsidRPr="00CC7685">
        <w:rPr>
          <w:rFonts w:ascii="Times New Roman" w:hAnsi="Times New Roman" w:cs="Times New Roman"/>
          <w:sz w:val="28"/>
          <w:szCs w:val="28"/>
        </w:rPr>
        <w:t xml:space="preserve"> год», </w:t>
      </w:r>
      <w:r w:rsidR="00814011" w:rsidRPr="00CC7685">
        <w:rPr>
          <w:rFonts w:ascii="Times New Roman" w:hAnsi="Times New Roman" w:cs="Times New Roman"/>
          <w:sz w:val="28"/>
          <w:szCs w:val="28"/>
        </w:rPr>
        <w:t>Уставом Красноярского сельского поселения Омского муниципального района Омской области, Совет Красноярского сельского поселения Омского муниципального района Омской области,</w:t>
      </w:r>
    </w:p>
    <w:p w14:paraId="4D8EE913" w14:textId="77777777" w:rsidR="004E0949" w:rsidRPr="00CC7685" w:rsidRDefault="004E0949" w:rsidP="006538DC">
      <w:pPr>
        <w:tabs>
          <w:tab w:val="left" w:pos="274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E905CD5" w14:textId="77777777" w:rsidR="004E0949" w:rsidRPr="00CC7685" w:rsidRDefault="004E0949" w:rsidP="006538DC">
      <w:pPr>
        <w:tabs>
          <w:tab w:val="left" w:pos="274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t>РЕШИЛ:</w:t>
      </w:r>
    </w:p>
    <w:p w14:paraId="03465CE8" w14:textId="77777777" w:rsidR="004E0949" w:rsidRPr="00CC7685" w:rsidRDefault="004E0949" w:rsidP="006538DC">
      <w:pPr>
        <w:tabs>
          <w:tab w:val="left" w:pos="274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66D7C5" w14:textId="48594089" w:rsidR="00421FA0" w:rsidRPr="00CC7685" w:rsidRDefault="004E0949" w:rsidP="006538DC">
      <w:pPr>
        <w:tabs>
          <w:tab w:val="left" w:pos="274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t xml:space="preserve">1. </w:t>
      </w:r>
      <w:r w:rsidR="00814011" w:rsidRPr="00CC768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A7259" w:rsidRPr="00CC7685">
        <w:rPr>
          <w:rFonts w:ascii="Times New Roman" w:hAnsi="Times New Roman" w:cs="Times New Roman"/>
          <w:sz w:val="28"/>
          <w:szCs w:val="28"/>
        </w:rPr>
        <w:t>О</w:t>
      </w:r>
      <w:r w:rsidR="00977E5D" w:rsidRPr="00CC7685">
        <w:rPr>
          <w:rFonts w:ascii="Times New Roman" w:hAnsi="Times New Roman" w:cs="Times New Roman"/>
          <w:sz w:val="28"/>
          <w:szCs w:val="28"/>
        </w:rPr>
        <w:t>тчет об итогах исполнения прогнозного плана (программы) приватизации муниципального имущества Красноярского сельского поселения Омского муниципального района Омской области на 202</w:t>
      </w:r>
      <w:r w:rsidR="003126FE">
        <w:rPr>
          <w:rFonts w:ascii="Times New Roman" w:hAnsi="Times New Roman" w:cs="Times New Roman"/>
          <w:sz w:val="28"/>
          <w:szCs w:val="28"/>
        </w:rPr>
        <w:t>3</w:t>
      </w:r>
      <w:r w:rsidR="00977E5D" w:rsidRPr="00CC7685">
        <w:rPr>
          <w:rFonts w:ascii="Times New Roman" w:hAnsi="Times New Roman" w:cs="Times New Roman"/>
          <w:sz w:val="28"/>
          <w:szCs w:val="28"/>
        </w:rPr>
        <w:t xml:space="preserve"> год</w:t>
      </w:r>
      <w:r w:rsidR="00814011" w:rsidRPr="00CC7685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.</w:t>
      </w:r>
    </w:p>
    <w:p w14:paraId="2D706FD8" w14:textId="77777777" w:rsidR="009E7B5F" w:rsidRPr="00CC7685" w:rsidRDefault="006624A4" w:rsidP="006538DC">
      <w:pPr>
        <w:tabs>
          <w:tab w:val="left" w:pos="274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t>2</w:t>
      </w:r>
      <w:r w:rsidR="009E7B5F" w:rsidRPr="00CC7685">
        <w:rPr>
          <w:rFonts w:ascii="Times New Roman" w:hAnsi="Times New Roman" w:cs="Times New Roman"/>
          <w:sz w:val="28"/>
          <w:szCs w:val="28"/>
        </w:rPr>
        <w:t>.</w:t>
      </w:r>
      <w:r w:rsidR="00814011" w:rsidRPr="00CC7685">
        <w:t xml:space="preserve"> </w:t>
      </w:r>
      <w:r w:rsidR="00814011" w:rsidRPr="00CC7685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газете «Омский муниципальный вестник», разместить в информационно-телекоммуникационной сети «Интернет»: на Официальном сайте Красноярского сельского поселения Омского муниципального района Омской области: </w:t>
      </w:r>
      <w:r w:rsidR="00977E5D" w:rsidRPr="00CC7685">
        <w:rPr>
          <w:rFonts w:ascii="Times New Roman" w:hAnsi="Times New Roman" w:cs="Times New Roman"/>
          <w:sz w:val="28"/>
          <w:szCs w:val="28"/>
        </w:rPr>
        <w:t>http://akspor.ru/</w:t>
      </w:r>
      <w:r w:rsidR="00814011" w:rsidRPr="00CC7685">
        <w:rPr>
          <w:rFonts w:ascii="Times New Roman" w:hAnsi="Times New Roman" w:cs="Times New Roman"/>
          <w:sz w:val="28"/>
          <w:szCs w:val="28"/>
        </w:rPr>
        <w:t>,</w:t>
      </w:r>
      <w:r w:rsidR="00977E5D" w:rsidRPr="00CC7685">
        <w:rPr>
          <w:rFonts w:ascii="Times New Roman" w:hAnsi="Times New Roman" w:cs="Times New Roman"/>
          <w:sz w:val="28"/>
          <w:szCs w:val="28"/>
        </w:rPr>
        <w:t xml:space="preserve"> в ГИС Торги</w:t>
      </w:r>
      <w:r w:rsidR="00814011" w:rsidRPr="00CC7685">
        <w:rPr>
          <w:rFonts w:ascii="Times New Roman" w:hAnsi="Times New Roman" w:cs="Times New Roman"/>
          <w:sz w:val="28"/>
          <w:szCs w:val="28"/>
        </w:rPr>
        <w:t xml:space="preserve">: </w:t>
      </w:r>
      <w:r w:rsidR="00977E5D" w:rsidRPr="00CC7685">
        <w:rPr>
          <w:rFonts w:ascii="Times New Roman" w:hAnsi="Times New Roman" w:cs="Times New Roman"/>
          <w:sz w:val="28"/>
          <w:szCs w:val="28"/>
        </w:rPr>
        <w:t>https://torgi.gov.ru/new/</w:t>
      </w:r>
      <w:r w:rsidR="00814011" w:rsidRPr="00CC7685">
        <w:rPr>
          <w:rFonts w:ascii="Times New Roman" w:hAnsi="Times New Roman" w:cs="Times New Roman"/>
          <w:sz w:val="28"/>
          <w:szCs w:val="28"/>
        </w:rPr>
        <w:t>.</w:t>
      </w:r>
    </w:p>
    <w:p w14:paraId="4D7F82B1" w14:textId="77777777" w:rsidR="004E0949" w:rsidRPr="00CC7685" w:rsidRDefault="006624A4" w:rsidP="006538DC">
      <w:pPr>
        <w:tabs>
          <w:tab w:val="left" w:pos="2745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t>3</w:t>
      </w:r>
      <w:r w:rsidR="004E0949" w:rsidRPr="00CC7685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14:paraId="2FC5963F" w14:textId="77777777" w:rsidR="004E0949" w:rsidRPr="00CC7685" w:rsidRDefault="004E0949" w:rsidP="006538DC">
      <w:pPr>
        <w:tabs>
          <w:tab w:val="left" w:pos="2745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A21AF7A" w14:textId="77777777" w:rsidR="004E0949" w:rsidRPr="00CC7685" w:rsidRDefault="004E0949" w:rsidP="006538DC">
      <w:pPr>
        <w:tabs>
          <w:tab w:val="left" w:pos="2745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955A4D4" w14:textId="77777777" w:rsidR="006538DC" w:rsidRPr="00CC7685" w:rsidRDefault="00977E5D" w:rsidP="006538DC">
      <w:pPr>
        <w:tabs>
          <w:tab w:val="left" w:pos="2745"/>
        </w:tabs>
        <w:contextualSpacing/>
        <w:rPr>
          <w:rFonts w:ascii="Times New Roman" w:hAnsi="Times New Roman" w:cs="Times New Roman"/>
          <w:sz w:val="28"/>
          <w:szCs w:val="28"/>
        </w:rPr>
        <w:sectPr w:rsidR="006538DC" w:rsidRPr="00CC7685" w:rsidSect="006538DC">
          <w:pgSz w:w="11906" w:h="16838"/>
          <w:pgMar w:top="1134" w:right="851" w:bottom="1134" w:left="1701" w:header="720" w:footer="720" w:gutter="0"/>
          <w:cols w:space="720"/>
          <w:docGrid w:linePitch="600" w:charSpace="40960"/>
        </w:sectPr>
      </w:pPr>
      <w:r w:rsidRPr="00CC768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7E39" w:rsidRPr="00CC7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C76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Л.П. Ефременко</w:t>
      </w:r>
    </w:p>
    <w:p w14:paraId="35A113C3" w14:textId="77777777" w:rsidR="00FD77A3" w:rsidRPr="00CC7685" w:rsidRDefault="00087E39" w:rsidP="006538DC">
      <w:pPr>
        <w:tabs>
          <w:tab w:val="left" w:pos="274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41F6E" w:rsidRPr="00CC7685">
        <w:rPr>
          <w:rFonts w:ascii="Times New Roman" w:hAnsi="Times New Roman" w:cs="Times New Roman"/>
          <w:sz w:val="28"/>
          <w:szCs w:val="28"/>
        </w:rPr>
        <w:t>П</w:t>
      </w:r>
      <w:r w:rsidR="00FD77A3" w:rsidRPr="00CC7685">
        <w:rPr>
          <w:rFonts w:ascii="Times New Roman" w:hAnsi="Times New Roman" w:cs="Times New Roman"/>
          <w:sz w:val="28"/>
          <w:szCs w:val="28"/>
        </w:rPr>
        <w:t>риложение</w:t>
      </w:r>
    </w:p>
    <w:p w14:paraId="7F7FE2E6" w14:textId="77777777" w:rsidR="00FD77A3" w:rsidRPr="00CC7685" w:rsidRDefault="00FD77A3" w:rsidP="006538DC">
      <w:pPr>
        <w:tabs>
          <w:tab w:val="left" w:pos="274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D361D0" w:rsidRPr="00CC7685">
        <w:rPr>
          <w:rFonts w:ascii="Times New Roman" w:hAnsi="Times New Roman" w:cs="Times New Roman"/>
          <w:sz w:val="28"/>
          <w:szCs w:val="28"/>
        </w:rPr>
        <w:t>Совета Красноярского</w:t>
      </w:r>
    </w:p>
    <w:p w14:paraId="68308132" w14:textId="77777777" w:rsidR="00D361D0" w:rsidRPr="00CC7685" w:rsidRDefault="00D361D0" w:rsidP="006538DC">
      <w:pPr>
        <w:tabs>
          <w:tab w:val="left" w:pos="274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t xml:space="preserve">сельского поселения Омского </w:t>
      </w:r>
    </w:p>
    <w:p w14:paraId="27D94DE2" w14:textId="77777777" w:rsidR="00D361D0" w:rsidRPr="00CC7685" w:rsidRDefault="00D361D0" w:rsidP="006538DC">
      <w:pPr>
        <w:tabs>
          <w:tab w:val="left" w:pos="274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568D8E19" w14:textId="77777777" w:rsidR="00D361D0" w:rsidRPr="00CC7685" w:rsidRDefault="00D361D0" w:rsidP="006538DC">
      <w:pPr>
        <w:tabs>
          <w:tab w:val="left" w:pos="274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t>Омской области</w:t>
      </w:r>
    </w:p>
    <w:p w14:paraId="0F913B5D" w14:textId="557C3CCE" w:rsidR="00D361D0" w:rsidRPr="00CC7685" w:rsidRDefault="00D361D0" w:rsidP="006538DC">
      <w:pPr>
        <w:tabs>
          <w:tab w:val="left" w:pos="274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t xml:space="preserve">от </w:t>
      </w:r>
      <w:r w:rsidR="008B425E">
        <w:rPr>
          <w:rFonts w:ascii="Times New Roman" w:hAnsi="Times New Roman" w:cs="Times New Roman"/>
          <w:sz w:val="28"/>
          <w:szCs w:val="28"/>
        </w:rPr>
        <w:t>02.02.2024</w:t>
      </w:r>
      <w:r w:rsidR="00027776" w:rsidRPr="00027776">
        <w:rPr>
          <w:rFonts w:ascii="Times New Roman" w:hAnsi="Times New Roman" w:cs="Times New Roman"/>
          <w:sz w:val="28"/>
          <w:szCs w:val="28"/>
        </w:rPr>
        <w:t xml:space="preserve"> №</w:t>
      </w:r>
      <w:r w:rsidR="008B425E">
        <w:rPr>
          <w:rFonts w:ascii="Times New Roman" w:hAnsi="Times New Roman" w:cs="Times New Roman"/>
          <w:sz w:val="28"/>
          <w:szCs w:val="28"/>
        </w:rPr>
        <w:t>1</w:t>
      </w:r>
    </w:p>
    <w:p w14:paraId="519F0FF0" w14:textId="77777777" w:rsidR="00FD77A3" w:rsidRPr="00CC7685" w:rsidRDefault="00FD77A3" w:rsidP="006538DC">
      <w:pPr>
        <w:tabs>
          <w:tab w:val="left" w:pos="274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5E334A05" w14:textId="77777777"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768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70AB87DE" w14:textId="54D3C26A" w:rsidR="00F23260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C7685">
        <w:rPr>
          <w:rFonts w:ascii="Times New Roman" w:hAnsi="Times New Roman" w:cs="Times New Roman"/>
          <w:sz w:val="28"/>
          <w:szCs w:val="28"/>
        </w:rPr>
        <w:t>об итогах исполнения прогнозного плана (программы) приватизации муниципального имущества Красноярского сельского поселения Омского муниципального района Омской области на 202</w:t>
      </w:r>
      <w:r w:rsidR="003126FE">
        <w:rPr>
          <w:rFonts w:ascii="Times New Roman" w:hAnsi="Times New Roman" w:cs="Times New Roman"/>
          <w:sz w:val="28"/>
          <w:szCs w:val="28"/>
        </w:rPr>
        <w:t>3</w:t>
      </w:r>
      <w:r w:rsidRPr="00CC768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C76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7F88389F" w14:textId="77777777"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2"/>
        <w:gridCol w:w="2355"/>
        <w:gridCol w:w="1723"/>
        <w:gridCol w:w="1540"/>
        <w:gridCol w:w="1579"/>
        <w:gridCol w:w="3150"/>
        <w:gridCol w:w="2402"/>
      </w:tblGrid>
      <w:tr w:rsidR="00CC7685" w:rsidRPr="00CC7685" w14:paraId="07761C67" w14:textId="77777777" w:rsidTr="00E12BEE">
        <w:trPr>
          <w:jc w:val="center"/>
        </w:trPr>
        <w:tc>
          <w:tcPr>
            <w:tcW w:w="29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1809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6E0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Российская Федерация, наименование субъекта Российской Федерации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45C3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Реквизиты программы приватизации</w:t>
            </w: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vertAlign w:val="superscript"/>
                <w:lang w:eastAsia="ru-RU"/>
              </w:rPr>
              <w:t> </w:t>
            </w:r>
            <w:hyperlink w:anchor="sub_10222" w:history="1">
              <w:r w:rsidRPr="00CC7685">
                <w:rPr>
                  <w:rFonts w:ascii="Times New Roman CYR" w:eastAsiaTheme="minorEastAsia" w:hAnsi="Times New Roman CYR" w:cs="Times New Roman CYR"/>
                  <w:b/>
                  <w:bCs/>
                  <w:kern w:val="0"/>
                  <w:szCs w:val="20"/>
                  <w:vertAlign w:val="superscript"/>
                  <w:lang w:eastAsia="ru-RU"/>
                </w:rPr>
                <w:t>2</w:t>
              </w:r>
            </w:hyperlink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 xml:space="preserve"> (номер, дата, кем утверждена)</w:t>
            </w:r>
          </w:p>
        </w:tc>
        <w:tc>
          <w:tcPr>
            <w:tcW w:w="8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2361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Плановые показатели (в соответствии с программой приватизации по состоянию на 31 декабря отчетного года)</w:t>
            </w:r>
          </w:p>
        </w:tc>
      </w:tr>
      <w:tr w:rsidR="00CC7685" w:rsidRPr="00CC7685" w14:paraId="3585DEBC" w14:textId="77777777" w:rsidTr="00E12BEE">
        <w:trPr>
          <w:trHeight w:val="230"/>
          <w:jc w:val="center"/>
        </w:trPr>
        <w:tc>
          <w:tcPr>
            <w:tcW w:w="29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5EED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9D31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1448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B977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хозяйственные общества, единиц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E39F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унитарные предприятия, единиц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18FD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иное имущество казны (недвижимое и движимое имущество), единиц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DAA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поступления в бюджет от приватизации всего, тыс. рублей</w:t>
            </w:r>
          </w:p>
        </w:tc>
      </w:tr>
      <w:tr w:rsidR="00CC7685" w:rsidRPr="00CC7685" w14:paraId="43F4980C" w14:textId="77777777" w:rsidTr="00E12BEE">
        <w:trPr>
          <w:trHeight w:val="276"/>
          <w:jc w:val="center"/>
        </w:trPr>
        <w:tc>
          <w:tcPr>
            <w:tcW w:w="29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B32D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C03C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6D13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6359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00F6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969D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62F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</w:tr>
      <w:tr w:rsidR="00CC7685" w:rsidRPr="00CC7685" w14:paraId="47B75846" w14:textId="77777777" w:rsidTr="00E12BEE">
        <w:trPr>
          <w:trHeight w:val="276"/>
          <w:jc w:val="center"/>
        </w:trPr>
        <w:tc>
          <w:tcPr>
            <w:tcW w:w="29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EF6F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3E74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CCC5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7950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A14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A497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1EF4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</w:tr>
      <w:tr w:rsidR="00CC7685" w:rsidRPr="00CC7685" w14:paraId="564958AF" w14:textId="77777777" w:rsidTr="00E12BEE">
        <w:trPr>
          <w:jc w:val="center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42E7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9114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7B17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FE7D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F925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E478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C3E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7</w:t>
            </w:r>
          </w:p>
        </w:tc>
      </w:tr>
      <w:tr w:rsidR="00CC7685" w:rsidRPr="00CC7685" w14:paraId="69B23ECC" w14:textId="77777777" w:rsidTr="00E12BEE">
        <w:trPr>
          <w:jc w:val="center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1A53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В соответствии с программой приватизации на отчетный год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B971" w14:textId="77777777"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Омская област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1558" w14:textId="77777777"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9D05" w14:textId="77777777"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B0AB" w14:textId="77777777"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6085" w14:textId="2B70CC16" w:rsidR="00977E5D" w:rsidRPr="00CC7685" w:rsidRDefault="003126FE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A457" w14:textId="102A4BDE" w:rsidR="00977E5D" w:rsidRPr="00CC7685" w:rsidRDefault="003126FE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2713</w:t>
            </w:r>
          </w:p>
        </w:tc>
      </w:tr>
    </w:tbl>
    <w:p w14:paraId="762003DA" w14:textId="77777777"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40CA0A" w14:textId="77777777"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93C79C" w14:textId="77777777"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5D8DAD" w14:textId="77777777"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11162B" w14:textId="77777777"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8C2DE2" w14:textId="77777777"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C93521" w14:textId="77777777"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0820E9" w14:textId="77777777"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E3501A" w14:textId="77777777"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84DDE5" w14:textId="77777777"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417C1F" w14:textId="77777777"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439AAF" w14:textId="77777777"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700"/>
        <w:gridCol w:w="700"/>
        <w:gridCol w:w="840"/>
        <w:gridCol w:w="700"/>
        <w:gridCol w:w="840"/>
        <w:gridCol w:w="700"/>
        <w:gridCol w:w="700"/>
        <w:gridCol w:w="840"/>
        <w:gridCol w:w="700"/>
        <w:gridCol w:w="840"/>
        <w:gridCol w:w="700"/>
        <w:gridCol w:w="700"/>
        <w:gridCol w:w="840"/>
        <w:gridCol w:w="700"/>
        <w:gridCol w:w="1260"/>
        <w:gridCol w:w="980"/>
        <w:gridCol w:w="980"/>
        <w:gridCol w:w="980"/>
      </w:tblGrid>
      <w:tr w:rsidR="00CC7685" w:rsidRPr="00CC7685" w14:paraId="752DDF6A" w14:textId="77777777" w:rsidTr="00E12BEE">
        <w:trPr>
          <w:jc w:val="center"/>
        </w:trPr>
        <w:tc>
          <w:tcPr>
            <w:tcW w:w="156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21B4A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Фактические показатели</w:t>
            </w:r>
          </w:p>
        </w:tc>
      </w:tr>
      <w:tr w:rsidR="00CC7685" w:rsidRPr="00CC7685" w14:paraId="3877A9EC" w14:textId="77777777" w:rsidTr="00E12BEE">
        <w:trPr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D752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количество хозяйственных обществ, в отношении которых в отчетном году проводились торги, единиц</w:t>
            </w:r>
          </w:p>
        </w:tc>
        <w:tc>
          <w:tcPr>
            <w:tcW w:w="11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61B1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приватизировано хозяйственных обществ (пакетов акций (долей в уставных капиталах), в том числ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BBB6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общее количество хозяйственных обществ, исключенных из программы приватизации</w:t>
            </w: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vertAlign w:val="superscript"/>
                <w:lang w:eastAsia="ru-RU"/>
              </w:rPr>
              <w:t> </w:t>
            </w:r>
            <w:hyperlink w:anchor="sub_10333" w:history="1">
              <w:r w:rsidRPr="00CC7685">
                <w:rPr>
                  <w:rFonts w:ascii="Times New Roman CYR" w:eastAsiaTheme="minorEastAsia" w:hAnsi="Times New Roman CYR" w:cs="Times New Roman CYR"/>
                  <w:b/>
                  <w:bCs/>
                  <w:kern w:val="0"/>
                  <w:szCs w:val="20"/>
                  <w:vertAlign w:val="superscript"/>
                  <w:lang w:eastAsia="ru-RU"/>
                </w:rPr>
                <w:t>3</w:t>
              </w:r>
            </w:hyperlink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, единиц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0B0F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приватизировано унитарных предприятий, единиц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02566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общее количество унитарных предприятий, исключенных из программы приватизации</w:t>
            </w: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vertAlign w:val="superscript"/>
                <w:lang w:eastAsia="ru-RU"/>
              </w:rPr>
              <w:t> </w:t>
            </w:r>
            <w:hyperlink w:anchor="sub_10333" w:history="1">
              <w:r w:rsidRPr="00CC7685">
                <w:rPr>
                  <w:rFonts w:ascii="Times New Roman CYR" w:eastAsiaTheme="minorEastAsia" w:hAnsi="Times New Roman CYR" w:cs="Times New Roman CYR"/>
                  <w:b/>
                  <w:bCs/>
                  <w:kern w:val="0"/>
                  <w:szCs w:val="20"/>
                  <w:vertAlign w:val="superscript"/>
                  <w:lang w:eastAsia="ru-RU"/>
                </w:rPr>
                <w:t>3</w:t>
              </w:r>
            </w:hyperlink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, единиц</w:t>
            </w:r>
          </w:p>
        </w:tc>
      </w:tr>
      <w:tr w:rsidR="00CC7685" w:rsidRPr="00CC7685" w14:paraId="492DC5BA" w14:textId="77777777" w:rsidTr="00E12BEE">
        <w:trPr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A3D7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5887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на аукцион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22B0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при реализации преимущественного права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8623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посредством публичного предложен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E281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без объявления цены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3706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на конкурсе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9196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внесено в уставный капитал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801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744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18A92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</w:tr>
      <w:tr w:rsidR="00CC7685" w:rsidRPr="00CC7685" w14:paraId="56E4C68A" w14:textId="77777777" w:rsidTr="00E12BEE">
        <w:trPr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D5E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4652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всего, едини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8557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сумма начальных цен, тыс. руб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45E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сумма цен продажи, тыс.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EB38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всего, 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7A92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сумма цен продажи, тыс.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E17E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всего, едини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904A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сумма начальных цен, тыс. руб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47D8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сумма цен продажи, тыс.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DE98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всего, 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3EBF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сумма цен продажи, тыс.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CA79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всего, едини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0CA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сумма начальных цен, тыс. руб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89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сумма цен продажи, тыс.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8BA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всего, 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930F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общая стоимость внесенного имущества, тыс. рублей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77F8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56EA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1FF1D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lang w:eastAsia="ru-RU"/>
              </w:rPr>
            </w:pPr>
          </w:p>
        </w:tc>
      </w:tr>
      <w:tr w:rsidR="00CC7685" w:rsidRPr="00CC7685" w14:paraId="058B6C9D" w14:textId="77777777" w:rsidTr="00E12BEE">
        <w:trPr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F28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0EE6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5E54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8F03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3F68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400A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8F82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39D5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5E6B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17FF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569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2377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8085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448F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E69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E187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DAA5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EDA4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19699" w14:textId="77777777" w:rsidR="00977E5D" w:rsidRPr="00CC7685" w:rsidRDefault="00977E5D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26</w:t>
            </w:r>
          </w:p>
        </w:tc>
      </w:tr>
      <w:tr w:rsidR="00977E5D" w:rsidRPr="00CC7685" w14:paraId="44268DB5" w14:textId="77777777" w:rsidTr="00E12BEE">
        <w:trPr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6E6B" w14:textId="77777777"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DF3B" w14:textId="77777777"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A48A" w14:textId="77777777"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E43" w14:textId="77777777"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E8CB" w14:textId="77777777"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664" w14:textId="77777777"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A5C" w14:textId="77777777"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5F74" w14:textId="77777777"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E2A6" w14:textId="77777777"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B760" w14:textId="77777777"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92C6" w14:textId="77777777"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8E8" w14:textId="77777777"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FA75" w14:textId="77777777"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5636" w14:textId="77777777"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2B42" w14:textId="77777777"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746B" w14:textId="77777777"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0702" w14:textId="77777777"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546" w14:textId="77777777"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BD77D" w14:textId="77777777" w:rsidR="00977E5D" w:rsidRPr="00CC7685" w:rsidRDefault="004A7259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</w:pPr>
            <w:r w:rsidRPr="00CC7685">
              <w:rPr>
                <w:rFonts w:ascii="Times New Roman CYR" w:eastAsiaTheme="minorEastAsia" w:hAnsi="Times New Roman CYR" w:cs="Times New Roman CYR"/>
                <w:kern w:val="0"/>
                <w:szCs w:val="20"/>
                <w:lang w:eastAsia="ru-RU"/>
              </w:rPr>
              <w:t>-</w:t>
            </w:r>
          </w:p>
        </w:tc>
      </w:tr>
    </w:tbl>
    <w:p w14:paraId="1617348B" w14:textId="77777777" w:rsidR="00977E5D" w:rsidRPr="00CC7685" w:rsidRDefault="00977E5D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4"/>
        <w:gridCol w:w="850"/>
        <w:gridCol w:w="1274"/>
        <w:gridCol w:w="1120"/>
        <w:gridCol w:w="700"/>
        <w:gridCol w:w="980"/>
        <w:gridCol w:w="700"/>
        <w:gridCol w:w="980"/>
        <w:gridCol w:w="1120"/>
        <w:gridCol w:w="700"/>
        <w:gridCol w:w="980"/>
        <w:gridCol w:w="700"/>
        <w:gridCol w:w="980"/>
        <w:gridCol w:w="823"/>
        <w:gridCol w:w="997"/>
        <w:gridCol w:w="1120"/>
      </w:tblGrid>
      <w:tr w:rsidR="00CC7685" w:rsidRPr="00CC7685" w14:paraId="38F43F60" w14:textId="77777777" w:rsidTr="00E12BEE">
        <w:trPr>
          <w:jc w:val="center"/>
        </w:trPr>
        <w:tc>
          <w:tcPr>
            <w:tcW w:w="15648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7F88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Фактические показатели</w:t>
            </w:r>
          </w:p>
        </w:tc>
      </w:tr>
      <w:tr w:rsidR="00CC7685" w:rsidRPr="00CC7685" w14:paraId="2FB0374B" w14:textId="77777777" w:rsidTr="00E12BEE">
        <w:trPr>
          <w:jc w:val="center"/>
        </w:trPr>
        <w:tc>
          <w:tcPr>
            <w:tcW w:w="1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1DD8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количество объектов иного имущества казны, в отношении которого в отчетном году проводились торги, единиц</w:t>
            </w:r>
          </w:p>
        </w:tc>
        <w:tc>
          <w:tcPr>
            <w:tcW w:w="140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A464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приватизировано объектов недвижимого и движимого имущества, в том числе</w:t>
            </w:r>
          </w:p>
        </w:tc>
      </w:tr>
      <w:tr w:rsidR="00CC7685" w:rsidRPr="00CC7685" w14:paraId="451F50BE" w14:textId="77777777" w:rsidTr="00E12BEE">
        <w:trPr>
          <w:jc w:val="center"/>
        </w:trPr>
        <w:tc>
          <w:tcPr>
            <w:tcW w:w="16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FD1C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CBE1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на аукционе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2CC3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при реализации преимущественного права субъектами МСП</w:t>
            </w: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vertAlign w:val="superscript"/>
                <w:lang w:eastAsia="ru-RU"/>
              </w:rPr>
              <w:t> </w:t>
            </w:r>
            <w:hyperlink w:anchor="sub_10666" w:history="1">
              <w:r w:rsidRPr="00CC7685">
                <w:rPr>
                  <w:rFonts w:ascii="Times New Roman" w:eastAsiaTheme="minorEastAsia" w:hAnsi="Times New Roman" w:cs="Times New Roman"/>
                  <w:b/>
                  <w:bCs/>
                  <w:kern w:val="0"/>
                  <w:szCs w:val="20"/>
                  <w:vertAlign w:val="superscript"/>
                  <w:lang w:eastAsia="ru-RU"/>
                </w:rPr>
                <w:t>6</w:t>
              </w:r>
            </w:hyperlink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0D41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посредством публичного предложен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5D58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без объявления цены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AD92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на конкурс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8126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внесено в уставный капитал</w:t>
            </w:r>
          </w:p>
        </w:tc>
      </w:tr>
      <w:tr w:rsidR="00CC7685" w:rsidRPr="00CC7685" w14:paraId="77DB2A4A" w14:textId="77777777" w:rsidTr="00E12BEE">
        <w:trPr>
          <w:jc w:val="center"/>
        </w:trPr>
        <w:tc>
          <w:tcPr>
            <w:tcW w:w="16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5CDE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944E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всего, един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E25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сумма начальных цен, тыс. 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C1B2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сумма цен продажи</w:t>
            </w: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vertAlign w:val="superscript"/>
                <w:lang w:eastAsia="ru-RU"/>
              </w:rPr>
              <w:t> </w:t>
            </w:r>
            <w:hyperlink w:anchor="sub_10444" w:history="1">
              <w:r w:rsidRPr="00CC7685">
                <w:rPr>
                  <w:rFonts w:ascii="Times New Roman" w:eastAsiaTheme="minorEastAsia" w:hAnsi="Times New Roman" w:cs="Times New Roman"/>
                  <w:b/>
                  <w:bCs/>
                  <w:kern w:val="0"/>
                  <w:szCs w:val="20"/>
                  <w:vertAlign w:val="superscript"/>
                  <w:lang w:eastAsia="ru-RU"/>
                </w:rPr>
                <w:t>4</w:t>
              </w:r>
            </w:hyperlink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, тыс.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A29B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всего, един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DF16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сумма цен продажи</w:t>
            </w: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vertAlign w:val="superscript"/>
                <w:lang w:eastAsia="ru-RU"/>
              </w:rPr>
              <w:t> </w:t>
            </w:r>
            <w:hyperlink w:anchor="sub_10444" w:history="1">
              <w:r w:rsidRPr="00CC7685">
                <w:rPr>
                  <w:rFonts w:ascii="Times New Roman" w:eastAsiaTheme="minorEastAsia" w:hAnsi="Times New Roman" w:cs="Times New Roman"/>
                  <w:b/>
                  <w:bCs/>
                  <w:kern w:val="0"/>
                  <w:szCs w:val="20"/>
                  <w:vertAlign w:val="superscript"/>
                  <w:lang w:eastAsia="ru-RU"/>
                </w:rPr>
                <w:t>4</w:t>
              </w:r>
            </w:hyperlink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, тыс.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3378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всего, един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2C2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сумма начальных цен, тыс. 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7989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сумма цен продажи</w:t>
            </w: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vertAlign w:val="superscript"/>
                <w:lang w:eastAsia="ru-RU"/>
              </w:rPr>
              <w:t> </w:t>
            </w:r>
            <w:hyperlink w:anchor="sub_10444" w:history="1">
              <w:r w:rsidRPr="00CC7685">
                <w:rPr>
                  <w:rFonts w:ascii="Times New Roman" w:eastAsiaTheme="minorEastAsia" w:hAnsi="Times New Roman" w:cs="Times New Roman"/>
                  <w:b/>
                  <w:bCs/>
                  <w:kern w:val="0"/>
                  <w:szCs w:val="20"/>
                  <w:vertAlign w:val="superscript"/>
                  <w:lang w:eastAsia="ru-RU"/>
                </w:rPr>
                <w:t>4</w:t>
              </w:r>
            </w:hyperlink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, тыс.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3651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всего, един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8816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сумма цен продажи</w:t>
            </w: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vertAlign w:val="superscript"/>
                <w:lang w:eastAsia="ru-RU"/>
              </w:rPr>
              <w:t> </w:t>
            </w:r>
            <w:hyperlink w:anchor="sub_10444" w:history="1">
              <w:r w:rsidRPr="00CC7685">
                <w:rPr>
                  <w:rFonts w:ascii="Times New Roman" w:eastAsiaTheme="minorEastAsia" w:hAnsi="Times New Roman" w:cs="Times New Roman"/>
                  <w:b/>
                  <w:bCs/>
                  <w:kern w:val="0"/>
                  <w:szCs w:val="20"/>
                  <w:vertAlign w:val="superscript"/>
                  <w:lang w:eastAsia="ru-RU"/>
                </w:rPr>
                <w:t>4</w:t>
              </w:r>
            </w:hyperlink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, тыс.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727C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всего, един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C541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сумма начальных цен, тыс. рубл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3004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сумма цен продажи</w:t>
            </w: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vertAlign w:val="superscript"/>
                <w:lang w:eastAsia="ru-RU"/>
              </w:rPr>
              <w:t> </w:t>
            </w:r>
            <w:hyperlink w:anchor="sub_10444" w:history="1">
              <w:r w:rsidRPr="00CC7685">
                <w:rPr>
                  <w:rFonts w:ascii="Times New Roman" w:eastAsiaTheme="minorEastAsia" w:hAnsi="Times New Roman" w:cs="Times New Roman"/>
                  <w:b/>
                  <w:bCs/>
                  <w:kern w:val="0"/>
                  <w:szCs w:val="20"/>
                  <w:vertAlign w:val="superscript"/>
                  <w:lang w:eastAsia="ru-RU"/>
                </w:rPr>
                <w:t>4</w:t>
              </w:r>
            </w:hyperlink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, тыс. рубле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0EBF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всего, едини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BAFD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общая стоимость внесенного имущества, тыс. рублей</w:t>
            </w:r>
          </w:p>
        </w:tc>
      </w:tr>
      <w:tr w:rsidR="00CC7685" w:rsidRPr="00CC7685" w14:paraId="02CE1DA0" w14:textId="77777777" w:rsidTr="00E12BEE">
        <w:trPr>
          <w:jc w:val="center"/>
        </w:trPr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436F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B830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27D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7237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626C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BD26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34A4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6F9D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B392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EA90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3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8056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DE7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3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BEE1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903D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271D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4ACA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42</w:t>
            </w:r>
          </w:p>
        </w:tc>
      </w:tr>
      <w:tr w:rsidR="00CC7685" w:rsidRPr="00CC7685" w14:paraId="45B92194" w14:textId="77777777" w:rsidTr="00E12BEE">
        <w:trPr>
          <w:jc w:val="center"/>
        </w:trPr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884" w14:textId="77777777" w:rsidR="00862B12" w:rsidRPr="00CC7685" w:rsidRDefault="00AB7475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BEE" w14:textId="32FB0E77" w:rsidR="00862B12" w:rsidRPr="00CC7685" w:rsidRDefault="003126FE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7159" w14:textId="3B0002ED" w:rsidR="00862B12" w:rsidRPr="00CC7685" w:rsidRDefault="003126FE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4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EC9" w14:textId="499224BA" w:rsidR="00862B12" w:rsidRPr="00CC7685" w:rsidRDefault="003126FE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4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B7E" w14:textId="77777777"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A56A" w14:textId="77777777"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A687" w14:textId="68646033" w:rsidR="00862B12" w:rsidRPr="00CC7685" w:rsidRDefault="003126FE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CC6" w14:textId="66C092D0" w:rsidR="00862B12" w:rsidRPr="00CC7685" w:rsidRDefault="003126FE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8C6" w14:textId="61639457" w:rsidR="00862B12" w:rsidRPr="00CC7685" w:rsidRDefault="003126FE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83C2" w14:textId="77777777"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7EAB" w14:textId="77777777"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41E" w14:textId="77777777"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CF40" w14:textId="77777777"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79C" w14:textId="77777777"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1F2" w14:textId="77777777"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CECB" w14:textId="77777777"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</w:tr>
    </w:tbl>
    <w:p w14:paraId="6A4A10D1" w14:textId="77777777" w:rsidR="00862B12" w:rsidRPr="00CC7685" w:rsidRDefault="00862B12" w:rsidP="006538DC">
      <w:pPr>
        <w:tabs>
          <w:tab w:val="left" w:pos="274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2835"/>
        <w:gridCol w:w="2693"/>
        <w:gridCol w:w="2835"/>
        <w:gridCol w:w="1816"/>
        <w:gridCol w:w="700"/>
        <w:gridCol w:w="980"/>
        <w:gridCol w:w="980"/>
      </w:tblGrid>
      <w:tr w:rsidR="00CC7685" w:rsidRPr="00CC7685" w14:paraId="34BAA640" w14:textId="77777777" w:rsidTr="00E12BEE">
        <w:trPr>
          <w:trHeight w:val="230"/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0AE7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lastRenderedPageBreak/>
              <w:t>Прогноз поступлений по источникам финансирования дефицита бюджета от приватизации имущества, учтенный при формировании бюджета на отчетный год</w:t>
            </w: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vertAlign w:val="superscript"/>
                <w:lang w:eastAsia="ru-RU"/>
              </w:rPr>
              <w:t> </w:t>
            </w:r>
            <w:hyperlink w:anchor="sub_10555" w:history="1">
              <w:r w:rsidRPr="00CC7685">
                <w:rPr>
                  <w:rFonts w:ascii="Times New Roman" w:eastAsiaTheme="minorEastAsia" w:hAnsi="Times New Roman" w:cs="Times New Roman"/>
                  <w:b/>
                  <w:bCs/>
                  <w:kern w:val="0"/>
                  <w:szCs w:val="20"/>
                  <w:vertAlign w:val="superscript"/>
                  <w:lang w:eastAsia="ru-RU"/>
                </w:rPr>
                <w:t>5</w:t>
              </w:r>
            </w:hyperlink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, тыс. рублей</w:t>
            </w:r>
          </w:p>
        </w:tc>
        <w:tc>
          <w:tcPr>
            <w:tcW w:w="8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05C1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Фактическое исполнение в отчетном году прогноза поступлений по источникам финансирования дефицита бюджета</w:t>
            </w: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vertAlign w:val="superscript"/>
                <w:lang w:eastAsia="ru-RU"/>
              </w:rPr>
              <w:t> </w:t>
            </w:r>
            <w:hyperlink w:anchor="sub_10555" w:history="1">
              <w:r w:rsidRPr="00CC7685">
                <w:rPr>
                  <w:rFonts w:ascii="Times New Roman" w:eastAsiaTheme="minorEastAsia" w:hAnsi="Times New Roman" w:cs="Times New Roman"/>
                  <w:b/>
                  <w:bCs/>
                  <w:kern w:val="0"/>
                  <w:szCs w:val="20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7BAD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Прогноз поступлений неналоговых доходов бюджета от приватизации имущества, учтенный при формировании бюджета на отчетный год</w:t>
            </w: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vertAlign w:val="superscript"/>
                <w:lang w:eastAsia="ru-RU"/>
              </w:rPr>
              <w:t> </w:t>
            </w:r>
            <w:hyperlink w:anchor="sub_10555" w:history="1">
              <w:r w:rsidRPr="00CC7685">
                <w:rPr>
                  <w:rFonts w:ascii="Times New Roman" w:eastAsiaTheme="minorEastAsia" w:hAnsi="Times New Roman" w:cs="Times New Roman"/>
                  <w:b/>
                  <w:bCs/>
                  <w:kern w:val="0"/>
                  <w:szCs w:val="20"/>
                  <w:vertAlign w:val="superscript"/>
                  <w:lang w:eastAsia="ru-RU"/>
                </w:rPr>
                <w:t>5</w:t>
              </w:r>
            </w:hyperlink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, тыс. рублей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58F63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Фактическое исполнение в отчетном году поступлений неналоговых доходов бюджета, полученных от приватизации имущества</w:t>
            </w: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vertAlign w:val="superscript"/>
                <w:lang w:eastAsia="ru-RU"/>
              </w:rPr>
              <w:t> </w:t>
            </w:r>
            <w:hyperlink w:anchor="sub_10555" w:history="1">
              <w:r w:rsidRPr="00CC7685">
                <w:rPr>
                  <w:rFonts w:ascii="Times New Roman" w:eastAsiaTheme="minorEastAsia" w:hAnsi="Times New Roman" w:cs="Times New Roman"/>
                  <w:b/>
                  <w:bCs/>
                  <w:kern w:val="0"/>
                  <w:szCs w:val="20"/>
                  <w:vertAlign w:val="superscript"/>
                  <w:lang w:eastAsia="ru-RU"/>
                </w:rPr>
                <w:t>5</w:t>
              </w:r>
            </w:hyperlink>
          </w:p>
        </w:tc>
      </w:tr>
      <w:tr w:rsidR="00CC7685" w:rsidRPr="00CC7685" w14:paraId="245E654E" w14:textId="77777777" w:rsidTr="00E12BEE">
        <w:trPr>
          <w:trHeight w:val="230"/>
          <w:jc w:val="center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48E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83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7D96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C307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DADBA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</w:tr>
      <w:tr w:rsidR="00CC7685" w:rsidRPr="00CC7685" w14:paraId="3E9E53C0" w14:textId="77777777" w:rsidTr="00E12BEE">
        <w:trPr>
          <w:trHeight w:val="230"/>
          <w:jc w:val="center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25AB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423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всего, тыс. руб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8596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от имущества, приватизированного в отчетном году, тыс. руб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A14A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от имущества, приватизированного в году, предшествующем отчетному, тыс. рублей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4688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C784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всего, тыс. рублей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F351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от имущества, приватизированного в отчетном году, тыс. рублей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A0E2A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от имущества, приватизированного в году, предшествующем отчетному, тыс. рублей</w:t>
            </w:r>
          </w:p>
        </w:tc>
      </w:tr>
      <w:tr w:rsidR="00CC7685" w:rsidRPr="00CC7685" w14:paraId="37C4D04B" w14:textId="77777777" w:rsidTr="00E12BEE">
        <w:trPr>
          <w:trHeight w:val="230"/>
          <w:jc w:val="center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B534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E89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FDCC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6582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035F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1081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F928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F5AA2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</w:p>
        </w:tc>
      </w:tr>
      <w:tr w:rsidR="00CC7685" w:rsidRPr="00CC7685" w14:paraId="4633BDF7" w14:textId="77777777" w:rsidTr="00E12BEE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A61D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6A58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9A92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9C65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4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A1DD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6697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4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7762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4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4E436" w14:textId="77777777" w:rsidR="00862B12" w:rsidRPr="00CC7685" w:rsidRDefault="00862B12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50</w:t>
            </w:r>
          </w:p>
        </w:tc>
      </w:tr>
      <w:tr w:rsidR="00CC7685" w:rsidRPr="00CC7685" w14:paraId="5500CF8F" w14:textId="77777777" w:rsidTr="00E12BEE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81C" w14:textId="77777777"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9AC" w14:textId="77777777"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2A9D" w14:textId="77777777"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7552" w14:textId="77777777" w:rsidR="00862B12" w:rsidRPr="00CC7685" w:rsidRDefault="008478C6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BAE" w14:textId="77777777" w:rsidR="00862B12" w:rsidRPr="00CC7685" w:rsidRDefault="007806E3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13A" w14:textId="77777777" w:rsidR="00862B12" w:rsidRPr="00CC7685" w:rsidRDefault="007806E3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EB2" w14:textId="77777777" w:rsidR="00862B12" w:rsidRPr="00CC7685" w:rsidRDefault="007806E3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7FE3B" w14:textId="77777777" w:rsidR="00862B12" w:rsidRPr="00CC7685" w:rsidRDefault="007806E3" w:rsidP="006538D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</w:pPr>
            <w:r w:rsidRPr="00CC7685">
              <w:rPr>
                <w:rFonts w:ascii="Times New Roman" w:eastAsiaTheme="minorEastAsia" w:hAnsi="Times New Roman" w:cs="Times New Roman"/>
                <w:kern w:val="0"/>
                <w:szCs w:val="20"/>
                <w:lang w:eastAsia="ru-RU"/>
              </w:rPr>
              <w:t>-</w:t>
            </w:r>
          </w:p>
        </w:tc>
      </w:tr>
    </w:tbl>
    <w:p w14:paraId="1B278EA6" w14:textId="77777777" w:rsidR="00862B12" w:rsidRPr="00CC7685" w:rsidRDefault="00862B12" w:rsidP="006538DC">
      <w:pPr>
        <w:pStyle w:val="af0"/>
        <w:contextualSpacing/>
        <w:rPr>
          <w:sz w:val="22"/>
          <w:szCs w:val="22"/>
        </w:rPr>
      </w:pPr>
    </w:p>
    <w:p w14:paraId="579826C8" w14:textId="77777777" w:rsidR="00862B12" w:rsidRPr="00CC7685" w:rsidRDefault="00862B12" w:rsidP="006538DC">
      <w:pPr>
        <w:pStyle w:val="af0"/>
        <w:contextualSpacing/>
        <w:rPr>
          <w:sz w:val="22"/>
          <w:szCs w:val="22"/>
        </w:rPr>
      </w:pPr>
      <w:r w:rsidRPr="00CC7685">
        <w:rPr>
          <w:sz w:val="22"/>
          <w:szCs w:val="22"/>
        </w:rPr>
        <w:t>______________________________________________________________________________________________________________</w:t>
      </w:r>
    </w:p>
    <w:p w14:paraId="0314B481" w14:textId="77777777" w:rsidR="00862B12" w:rsidRPr="00CC7685" w:rsidRDefault="00862B12" w:rsidP="006538DC">
      <w:pPr>
        <w:contextualSpacing/>
        <w:rPr>
          <w:lang w:eastAsia="ru-RU"/>
        </w:rPr>
      </w:pPr>
    </w:p>
    <w:p w14:paraId="4C5D7747" w14:textId="77777777" w:rsidR="00862B12" w:rsidRPr="00CC7685" w:rsidRDefault="00862B12" w:rsidP="006538DC">
      <w:pPr>
        <w:pStyle w:val="af1"/>
        <w:contextualSpacing/>
      </w:pPr>
      <w:bookmarkStart w:id="0" w:name="sub_10111"/>
      <w:r w:rsidRPr="00CC7685">
        <w:rPr>
          <w:vertAlign w:val="superscript"/>
        </w:rPr>
        <w:t>1</w:t>
      </w:r>
      <w:r w:rsidRPr="00CC7685">
        <w:t xml:space="preserve"> В отношении муниципального имущества субъектом Российской Федерации представляется сводная информация по всем муниципальным образованиям, находящимся на территории субъекта Российской Федерации, в отдельной таблице.</w:t>
      </w:r>
    </w:p>
    <w:p w14:paraId="38B5C466" w14:textId="77777777" w:rsidR="00862B12" w:rsidRPr="00CC7685" w:rsidRDefault="00862B12" w:rsidP="006538DC">
      <w:pPr>
        <w:pStyle w:val="af1"/>
        <w:contextualSpacing/>
      </w:pPr>
      <w:bookmarkStart w:id="1" w:name="sub_10222"/>
      <w:bookmarkEnd w:id="0"/>
      <w:r w:rsidRPr="00CC7685">
        <w:rPr>
          <w:vertAlign w:val="superscript"/>
        </w:rPr>
        <w:t>2</w:t>
      </w:r>
      <w:r w:rsidRPr="00CC7685">
        <w:t xml:space="preserve"> Реквизиты программ приватизации муниципального имущества не указываются.</w:t>
      </w:r>
    </w:p>
    <w:p w14:paraId="303C5339" w14:textId="77777777" w:rsidR="00862B12" w:rsidRPr="00CC7685" w:rsidRDefault="00862B12" w:rsidP="006538DC">
      <w:pPr>
        <w:pStyle w:val="af1"/>
        <w:contextualSpacing/>
      </w:pPr>
      <w:bookmarkStart w:id="2" w:name="sub_10333"/>
      <w:bookmarkEnd w:id="1"/>
      <w:r w:rsidRPr="00CC7685">
        <w:rPr>
          <w:vertAlign w:val="superscript"/>
        </w:rPr>
        <w:t>3</w:t>
      </w:r>
      <w:r w:rsidRPr="00CC7685">
        <w:t xml:space="preserve"> Информация по каждому исключенному объекту, а также основание исключения представляются в сопроводительных материалах.</w:t>
      </w:r>
    </w:p>
    <w:p w14:paraId="15518734" w14:textId="77777777" w:rsidR="00862B12" w:rsidRPr="00CC7685" w:rsidRDefault="00862B12" w:rsidP="006538DC">
      <w:pPr>
        <w:pStyle w:val="af1"/>
        <w:contextualSpacing/>
      </w:pPr>
      <w:bookmarkStart w:id="3" w:name="sub_10444"/>
      <w:bookmarkEnd w:id="2"/>
      <w:r w:rsidRPr="00CC7685">
        <w:rPr>
          <w:vertAlign w:val="superscript"/>
        </w:rPr>
        <w:t>4</w:t>
      </w:r>
      <w:r w:rsidRPr="00CC7685">
        <w:t xml:space="preserve"> Указывается с учетом налога на добавленную стоимость.</w:t>
      </w:r>
    </w:p>
    <w:p w14:paraId="73BC9307" w14:textId="77777777" w:rsidR="00862B12" w:rsidRPr="00CC7685" w:rsidRDefault="00862B12" w:rsidP="006538DC">
      <w:pPr>
        <w:pStyle w:val="af1"/>
        <w:contextualSpacing/>
      </w:pPr>
      <w:bookmarkStart w:id="4" w:name="sub_10555"/>
      <w:bookmarkEnd w:id="3"/>
      <w:r w:rsidRPr="00CC7685">
        <w:rPr>
          <w:vertAlign w:val="superscript"/>
        </w:rPr>
        <w:t>5</w:t>
      </w:r>
      <w:r w:rsidRPr="00CC7685">
        <w:t xml:space="preserve"> В отношении муниципального имущества не заполняется.</w:t>
      </w:r>
    </w:p>
    <w:p w14:paraId="24617C24" w14:textId="77777777" w:rsidR="00862B12" w:rsidRPr="00CC7685" w:rsidRDefault="00862B12" w:rsidP="006538DC">
      <w:pPr>
        <w:pStyle w:val="af1"/>
        <w:contextualSpacing/>
      </w:pPr>
      <w:bookmarkStart w:id="5" w:name="sub_10666"/>
      <w:bookmarkEnd w:id="4"/>
      <w:r w:rsidRPr="00CC7685">
        <w:rPr>
          <w:vertAlign w:val="superscript"/>
        </w:rPr>
        <w:t>6</w:t>
      </w:r>
      <w:r w:rsidRPr="00CC7685">
        <w:t xml:space="preserve"> Малого и среднего предпринимательств.</w:t>
      </w:r>
    </w:p>
    <w:p w14:paraId="4AE429A6" w14:textId="77777777" w:rsidR="00862B12" w:rsidRPr="00CC7685" w:rsidRDefault="00862B12" w:rsidP="006538DC">
      <w:pPr>
        <w:ind w:firstLine="709"/>
        <w:contextualSpacing/>
        <w:jc w:val="both"/>
        <w:rPr>
          <w:rFonts w:ascii="Times New Roman" w:hAnsi="Times New Roman" w:cs="Times New Roman"/>
          <w:lang w:eastAsia="ru-RU"/>
        </w:rPr>
      </w:pPr>
      <w:r w:rsidRPr="00CC7685">
        <w:rPr>
          <w:rFonts w:ascii="Times New Roman" w:hAnsi="Times New Roman" w:cs="Times New Roman"/>
          <w:lang w:eastAsia="ru-RU"/>
        </w:rPr>
        <w:t>Форма отчета утверждена Постановлением Правительства РФ от 26 декабря 2005 г. N 806 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.</w:t>
      </w:r>
    </w:p>
    <w:bookmarkEnd w:id="5"/>
    <w:p w14:paraId="2E1EA477" w14:textId="77777777" w:rsidR="00862B12" w:rsidRPr="00CC7685" w:rsidRDefault="00862B12" w:rsidP="006538DC">
      <w:pPr>
        <w:pStyle w:val="af0"/>
        <w:contextualSpacing/>
        <w:rPr>
          <w:sz w:val="22"/>
          <w:szCs w:val="22"/>
        </w:rPr>
      </w:pPr>
    </w:p>
    <w:p w14:paraId="689836EE" w14:textId="77777777" w:rsidR="00862B12" w:rsidRPr="00CC7685" w:rsidRDefault="00862B12" w:rsidP="006538DC">
      <w:pPr>
        <w:contextualSpacing/>
        <w:rPr>
          <w:lang w:eastAsia="ru-RU"/>
        </w:rPr>
      </w:pPr>
      <w:r w:rsidRPr="00CC7685">
        <w:rPr>
          <w:lang w:eastAsia="ru-RU"/>
        </w:rPr>
        <w:t>__________________________________________________________________________________________________________________________________</w:t>
      </w:r>
    </w:p>
    <w:p w14:paraId="3280302A" w14:textId="77777777" w:rsidR="00862B12" w:rsidRPr="00CC7685" w:rsidRDefault="00862B12" w:rsidP="00F23260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862B12" w:rsidRPr="00CC7685" w:rsidSect="00A41F6E">
      <w:pgSz w:w="16838" w:h="11906" w:orient="landscape"/>
      <w:pgMar w:top="1701" w:right="1134" w:bottom="851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78C32" w14:textId="77777777" w:rsidR="00B872BE" w:rsidRDefault="00B872BE" w:rsidP="005B7ABE">
      <w:r>
        <w:separator/>
      </w:r>
    </w:p>
  </w:endnote>
  <w:endnote w:type="continuationSeparator" w:id="0">
    <w:p w14:paraId="5884DF23" w14:textId="77777777" w:rsidR="00B872BE" w:rsidRDefault="00B872BE" w:rsidP="005B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7F57" w14:textId="77777777" w:rsidR="00B872BE" w:rsidRDefault="00B872BE" w:rsidP="005B7ABE">
      <w:r>
        <w:separator/>
      </w:r>
    </w:p>
  </w:footnote>
  <w:footnote w:type="continuationSeparator" w:id="0">
    <w:p w14:paraId="12BFA944" w14:textId="77777777" w:rsidR="00B872BE" w:rsidRDefault="00B872BE" w:rsidP="005B7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F2"/>
    <w:rsid w:val="00000E0B"/>
    <w:rsid w:val="00005896"/>
    <w:rsid w:val="00027776"/>
    <w:rsid w:val="00044BD2"/>
    <w:rsid w:val="00085149"/>
    <w:rsid w:val="00087E39"/>
    <w:rsid w:val="000F5DC2"/>
    <w:rsid w:val="00107D76"/>
    <w:rsid w:val="001254D8"/>
    <w:rsid w:val="00145F7E"/>
    <w:rsid w:val="001571C5"/>
    <w:rsid w:val="00170AC6"/>
    <w:rsid w:val="001C3823"/>
    <w:rsid w:val="001D6A28"/>
    <w:rsid w:val="00223DCB"/>
    <w:rsid w:val="00236DE7"/>
    <w:rsid w:val="00260B52"/>
    <w:rsid w:val="00267BDB"/>
    <w:rsid w:val="0029255B"/>
    <w:rsid w:val="00294C83"/>
    <w:rsid w:val="002C701F"/>
    <w:rsid w:val="002E164E"/>
    <w:rsid w:val="00301E9B"/>
    <w:rsid w:val="003126FE"/>
    <w:rsid w:val="00312EA8"/>
    <w:rsid w:val="003240D0"/>
    <w:rsid w:val="0032432B"/>
    <w:rsid w:val="00326D91"/>
    <w:rsid w:val="00352ABA"/>
    <w:rsid w:val="003809F0"/>
    <w:rsid w:val="00381F6A"/>
    <w:rsid w:val="00403D06"/>
    <w:rsid w:val="00421FA0"/>
    <w:rsid w:val="004258FF"/>
    <w:rsid w:val="00445123"/>
    <w:rsid w:val="00484256"/>
    <w:rsid w:val="00490773"/>
    <w:rsid w:val="004A7259"/>
    <w:rsid w:val="004B221C"/>
    <w:rsid w:val="004E0949"/>
    <w:rsid w:val="00533EAC"/>
    <w:rsid w:val="005637F1"/>
    <w:rsid w:val="00566782"/>
    <w:rsid w:val="005779B8"/>
    <w:rsid w:val="005B7ABE"/>
    <w:rsid w:val="005C7517"/>
    <w:rsid w:val="005D26E4"/>
    <w:rsid w:val="005D7699"/>
    <w:rsid w:val="005D79C6"/>
    <w:rsid w:val="0060325E"/>
    <w:rsid w:val="006058EE"/>
    <w:rsid w:val="0062169A"/>
    <w:rsid w:val="006336D1"/>
    <w:rsid w:val="006538DC"/>
    <w:rsid w:val="0065687F"/>
    <w:rsid w:val="006624A4"/>
    <w:rsid w:val="0069541D"/>
    <w:rsid w:val="006B1649"/>
    <w:rsid w:val="006D614B"/>
    <w:rsid w:val="00712735"/>
    <w:rsid w:val="00715819"/>
    <w:rsid w:val="007806E3"/>
    <w:rsid w:val="00792A63"/>
    <w:rsid w:val="007B3D6B"/>
    <w:rsid w:val="007F40D2"/>
    <w:rsid w:val="00814011"/>
    <w:rsid w:val="008302A2"/>
    <w:rsid w:val="0083329C"/>
    <w:rsid w:val="008478C6"/>
    <w:rsid w:val="00862B12"/>
    <w:rsid w:val="008662C5"/>
    <w:rsid w:val="008B425E"/>
    <w:rsid w:val="008E1BC3"/>
    <w:rsid w:val="008F1993"/>
    <w:rsid w:val="008F2640"/>
    <w:rsid w:val="00922A26"/>
    <w:rsid w:val="00977E5D"/>
    <w:rsid w:val="009C7541"/>
    <w:rsid w:val="009D79F2"/>
    <w:rsid w:val="009E7B5F"/>
    <w:rsid w:val="00A41F6E"/>
    <w:rsid w:val="00A65882"/>
    <w:rsid w:val="00A77292"/>
    <w:rsid w:val="00AB7475"/>
    <w:rsid w:val="00B44D0D"/>
    <w:rsid w:val="00B60C06"/>
    <w:rsid w:val="00B85F10"/>
    <w:rsid w:val="00B872BE"/>
    <w:rsid w:val="00BD525E"/>
    <w:rsid w:val="00C05C6B"/>
    <w:rsid w:val="00C17754"/>
    <w:rsid w:val="00C50795"/>
    <w:rsid w:val="00C8406F"/>
    <w:rsid w:val="00C85185"/>
    <w:rsid w:val="00CA47E8"/>
    <w:rsid w:val="00CB3B82"/>
    <w:rsid w:val="00CC7685"/>
    <w:rsid w:val="00CE4B1F"/>
    <w:rsid w:val="00D02537"/>
    <w:rsid w:val="00D17E9E"/>
    <w:rsid w:val="00D23376"/>
    <w:rsid w:val="00D361D0"/>
    <w:rsid w:val="00D66C9B"/>
    <w:rsid w:val="00D66DDB"/>
    <w:rsid w:val="00D70C51"/>
    <w:rsid w:val="00D756B4"/>
    <w:rsid w:val="00D84921"/>
    <w:rsid w:val="00DA6DA7"/>
    <w:rsid w:val="00DB1C02"/>
    <w:rsid w:val="00DB3D41"/>
    <w:rsid w:val="00E05B19"/>
    <w:rsid w:val="00E16E92"/>
    <w:rsid w:val="00E727D6"/>
    <w:rsid w:val="00E739F1"/>
    <w:rsid w:val="00E756F0"/>
    <w:rsid w:val="00E933D8"/>
    <w:rsid w:val="00EA7BAC"/>
    <w:rsid w:val="00ED1456"/>
    <w:rsid w:val="00ED1FE5"/>
    <w:rsid w:val="00EE479D"/>
    <w:rsid w:val="00F20046"/>
    <w:rsid w:val="00F23260"/>
    <w:rsid w:val="00F32A60"/>
    <w:rsid w:val="00F4415D"/>
    <w:rsid w:val="00F4551D"/>
    <w:rsid w:val="00F532EC"/>
    <w:rsid w:val="00F66420"/>
    <w:rsid w:val="00F92D66"/>
    <w:rsid w:val="00FA3D10"/>
    <w:rsid w:val="00FD65EA"/>
    <w:rsid w:val="00FD77A3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C87EC6"/>
  <w15:docId w15:val="{DB144CBA-A763-4ED6-9D89-64751189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аголовок таблицы"/>
    <w:basedOn w:val="a8"/>
    <w:pPr>
      <w:jc w:val="center"/>
    </w:pPr>
    <w:rPr>
      <w:b/>
      <w:bCs/>
    </w:rPr>
  </w:style>
  <w:style w:type="table" w:styleId="ab">
    <w:name w:val="Table Grid"/>
    <w:basedOn w:val="a1"/>
    <w:uiPriority w:val="59"/>
    <w:rsid w:val="00F2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B7A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B7ABE"/>
    <w:rPr>
      <w:rFonts w:ascii="Arial" w:eastAsia="Lucida Sans Unicode" w:hAnsi="Arial" w:cs="Arial"/>
      <w:kern w:val="1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5B7A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B7ABE"/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af0">
    <w:name w:val="Таблицы (моноширинный)"/>
    <w:basedOn w:val="a"/>
    <w:next w:val="a"/>
    <w:uiPriority w:val="99"/>
    <w:rsid w:val="00862B12"/>
    <w:pPr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kern w:val="0"/>
      <w:sz w:val="24"/>
      <w:lang w:eastAsia="ru-RU"/>
    </w:rPr>
  </w:style>
  <w:style w:type="paragraph" w:customStyle="1" w:styleId="af1">
    <w:name w:val="Сноска"/>
    <w:basedOn w:val="a"/>
    <w:next w:val="a"/>
    <w:uiPriority w:val="99"/>
    <w:rsid w:val="00862B12"/>
    <w:pPr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kern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5A42-4C87-4CF7-8F36-7DE88416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Т</dc:creator>
  <cp:keywords/>
  <cp:lastModifiedBy>User</cp:lastModifiedBy>
  <cp:revision>11</cp:revision>
  <cp:lastPrinted>2024-02-05T02:47:00Z</cp:lastPrinted>
  <dcterms:created xsi:type="dcterms:W3CDTF">2024-01-29T04:42:00Z</dcterms:created>
  <dcterms:modified xsi:type="dcterms:W3CDTF">2024-02-27T03:55:00Z</dcterms:modified>
</cp:coreProperties>
</file>